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804558" w14:paraId="635F2543" w14:textId="77777777" w:rsidTr="005A6592">
        <w:tc>
          <w:tcPr>
            <w:tcW w:w="4673" w:type="dxa"/>
            <w:vAlign w:val="center"/>
          </w:tcPr>
          <w:p w14:paraId="68097973" w14:textId="77777777" w:rsidR="00CC764B" w:rsidRPr="00804558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804558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804558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804558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633C48" w14:textId="77777777" w:rsidR="00CC764B" w:rsidRPr="00804558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804558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60C6C06" w14:textId="77777777" w:rsidR="00CC764B" w:rsidRPr="00804558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804558" w14:paraId="39F4D2E2" w14:textId="77777777" w:rsidTr="005A6592">
        <w:tc>
          <w:tcPr>
            <w:tcW w:w="9781" w:type="dxa"/>
            <w:gridSpan w:val="2"/>
          </w:tcPr>
          <w:p w14:paraId="65990229" w14:textId="77777777" w:rsidR="00CC764B" w:rsidRPr="00804558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804558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CC764B" w:rsidRPr="00804558" w14:paraId="3A450E0A" w14:textId="77777777" w:rsidTr="005A6592">
        <w:tc>
          <w:tcPr>
            <w:tcW w:w="9781" w:type="dxa"/>
            <w:gridSpan w:val="2"/>
          </w:tcPr>
          <w:p w14:paraId="004B08D7" w14:textId="77777777" w:rsidR="00CC764B" w:rsidRPr="00804558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599EC053" w14:textId="77777777" w:rsidR="00CC764B" w:rsidRPr="00804558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CC764B" w:rsidRPr="00804558" w14:paraId="3DEE2892" w14:textId="77777777" w:rsidTr="005A6592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804558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804558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804558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804558" w14:paraId="01D8D7B1" w14:textId="77777777" w:rsidTr="005A6592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804558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804558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804558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804558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804558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804558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804558" w14:paraId="59837E9B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804558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804558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CC764B" w:rsidRPr="00804558" w14:paraId="03D10DC3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804558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804558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CC764B" w:rsidRPr="00804558" w14:paraId="0162E0AA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804558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804558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804558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804558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804558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5C70972" w14:textId="77777777" w:rsidR="00CC764B" w:rsidRPr="00804558" w:rsidRDefault="00CC764B" w:rsidP="00CC764B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4FC24E54" w14:textId="77E2C258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804558">
        <w:rPr>
          <w:rFonts w:ascii="Cambria" w:eastAsia="Cambria" w:hAnsi="Cambria" w:cs="Cambria"/>
          <w:sz w:val="24"/>
          <w:szCs w:val="24"/>
        </w:rPr>
        <w:t xml:space="preserve"> – </w:t>
      </w:r>
      <w:r w:rsidRPr="00804558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804558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804558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804558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804558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51469052" w14:textId="1B1B786D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30AEF725" w14:textId="434C0CB9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5790FD95" w14:textId="77777777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6FBABE8C" w14:textId="705D17F0" w:rsidR="00CC764B" w:rsidRPr="00804558" w:rsidRDefault="00CC764B" w:rsidP="00CC764B">
      <w:pPr>
        <w:pStyle w:val="u1"/>
        <w:numPr>
          <w:ilvl w:val="0"/>
          <w:numId w:val="2"/>
        </w:numPr>
        <w:spacing w:after="0"/>
        <w:ind w:left="426"/>
        <w:rPr>
          <w:rFonts w:ascii="Cambria" w:eastAsia="Cambria" w:hAnsi="Cambria" w:cs="Cambria"/>
          <w:color w:val="auto"/>
          <w:sz w:val="32"/>
        </w:rPr>
      </w:pPr>
      <w:r w:rsidRPr="00804558">
        <w:rPr>
          <w:rFonts w:ascii="Cambria" w:eastAsia="Cambria" w:hAnsi="Cambria" w:cs="Cambria"/>
          <w:color w:val="auto"/>
          <w:sz w:val="32"/>
        </w:rPr>
        <w:lastRenderedPageBreak/>
        <w:t>Software Requirement Specification</w:t>
      </w:r>
    </w:p>
    <w:p w14:paraId="3E6C5816" w14:textId="44940583" w:rsidR="00CC764B" w:rsidRPr="00804558" w:rsidRDefault="00CC764B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>User Requirement Specification</w:t>
      </w:r>
    </w:p>
    <w:p w14:paraId="2FE865BE" w14:textId="7C2537DF" w:rsidR="002112A8" w:rsidRPr="00804558" w:rsidRDefault="002112A8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Guest</w:t>
      </w:r>
      <w:r w:rsidR="00CC764B" w:rsidRPr="00804558">
        <w:rPr>
          <w:rFonts w:ascii="Cambria" w:hAnsi="Cambria"/>
          <w:b/>
          <w:sz w:val="24"/>
          <w:szCs w:val="24"/>
        </w:rPr>
        <w:t xml:space="preserve"> Requirement</w:t>
      </w:r>
    </w:p>
    <w:p w14:paraId="3ADD58E1" w14:textId="553D82EA" w:rsidR="002112A8" w:rsidRPr="00804558" w:rsidRDefault="002112A8" w:rsidP="004505F1">
      <w:pPr>
        <w:pStyle w:val="oancuaDanhsach"/>
        <w:ind w:left="1789" w:firstLine="0"/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Regist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3EF9A80" w14:textId="719E3622" w:rsidR="002112A8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Login-Log ou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12E5506" w14:textId="5D8F9C7A" w:rsidR="002112A8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store</w:t>
      </w:r>
      <w:r w:rsidR="004505F1" w:rsidRPr="00804558">
        <w:rPr>
          <w:rFonts w:ascii="Cambria" w:hAnsi="Cambria"/>
          <w:sz w:val="24"/>
          <w:szCs w:val="24"/>
        </w:rPr>
        <w:t xml:space="preserve"> lis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C807D0F" w14:textId="6972E456" w:rsidR="004505F1" w:rsidRPr="00804558" w:rsidRDefault="004505F1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store detail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93DE7E8" w14:textId="77AEA648" w:rsidR="002112A8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product</w:t>
      </w:r>
      <w:r w:rsidR="004505F1" w:rsidRPr="00804558">
        <w:rPr>
          <w:rFonts w:ascii="Cambria" w:hAnsi="Cambria"/>
          <w:sz w:val="24"/>
          <w:szCs w:val="24"/>
        </w:rPr>
        <w:t xml:space="preserve"> lis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4D90870B" w14:textId="022E1FB5" w:rsidR="004505F1" w:rsidRPr="00804558" w:rsidRDefault="004505F1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product detail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BC6B584" w14:textId="3E83067F" w:rsidR="004505F1" w:rsidRPr="00804558" w:rsidRDefault="002112A8" w:rsidP="004505F1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Add to car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55549A5" w14:textId="63F8D3AB" w:rsidR="004505F1" w:rsidRPr="00804558" w:rsidRDefault="002112A8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User Requirement</w:t>
      </w:r>
    </w:p>
    <w:p w14:paraId="5BDD2C46" w14:textId="439D0244" w:rsidR="004505F1" w:rsidRPr="00804558" w:rsidRDefault="00042ABD" w:rsidP="00042ABD">
      <w:pPr>
        <w:pStyle w:val="oancuaDanhsac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ke a payment for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316CF609" w14:textId="796CCA29" w:rsidR="00042ABD" w:rsidRPr="00804558" w:rsidRDefault="00042ABD" w:rsidP="00042ABD">
      <w:pPr>
        <w:pStyle w:val="oancuaDanhsac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Feedback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D2B25BF" w14:textId="5D947078" w:rsidR="00042ABD" w:rsidRPr="00804558" w:rsidRDefault="00042ABD" w:rsidP="00042ABD">
      <w:pPr>
        <w:pStyle w:val="oancuaDanhsach"/>
        <w:numPr>
          <w:ilvl w:val="0"/>
          <w:numId w:val="7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ncel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E39BB20" w14:textId="26D52EC9" w:rsidR="00CC764B" w:rsidRPr="00804558" w:rsidRDefault="00CC764B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Admin Requirement</w:t>
      </w:r>
    </w:p>
    <w:p w14:paraId="5B70ABDC" w14:textId="28C90965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user</w:t>
      </w:r>
    </w:p>
    <w:p w14:paraId="7DC87957" w14:textId="437A33BE" w:rsidR="00042ABD" w:rsidRPr="00804558" w:rsidRDefault="00042ABD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82E4928" w14:textId="421FE7E0" w:rsidR="00042ABD" w:rsidRPr="00804558" w:rsidRDefault="00042ABD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3FA773DF" w14:textId="5D0F4CC6" w:rsidR="00042ABD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nd email to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5831AEE" w14:textId="68EF128E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order</w:t>
      </w:r>
    </w:p>
    <w:p w14:paraId="36A7BA56" w14:textId="2F011DF3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15FD651" w14:textId="58E6BAD5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4510CA5" w14:textId="269A6921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ncel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B795BF1" w14:textId="1A81461A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shipper</w:t>
      </w:r>
    </w:p>
    <w:p w14:paraId="75E34C05" w14:textId="0CBFD21C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shipp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BE85175" w14:textId="35EC3BB6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182EF1A" w14:textId="42BB9028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Edit-Update detail of us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6C6B17ED" w14:textId="30961C9C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nd email to shipp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6C74D055" w14:textId="12978923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feedback</w:t>
      </w:r>
    </w:p>
    <w:p w14:paraId="5A74CA25" w14:textId="09D44A7E" w:rsidR="00440912" w:rsidRPr="00804558" w:rsidRDefault="00440912" w:rsidP="00440912">
      <w:pPr>
        <w:pStyle w:val="oancuaDanhsach"/>
        <w:numPr>
          <w:ilvl w:val="0"/>
          <w:numId w:val="9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feedback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56F956ED" w14:textId="09CC7772" w:rsidR="00042ABD" w:rsidRPr="00804558" w:rsidRDefault="00042ABD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store</w:t>
      </w:r>
    </w:p>
    <w:p w14:paraId="5076A398" w14:textId="303A71A1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26ECF70" w14:textId="4D260D9F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018F7FF" w14:textId="47E56853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Add new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8EEB24C" w14:textId="46E010A4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804558">
        <w:rPr>
          <w:rFonts w:ascii="Cambria" w:hAnsi="Cambria"/>
          <w:sz w:val="24"/>
          <w:szCs w:val="24"/>
        </w:rPr>
        <w:t>Deactive</w:t>
      </w:r>
      <w:proofErr w:type="spellEnd"/>
      <w:r w:rsidRPr="00804558">
        <w:rPr>
          <w:rFonts w:ascii="Cambria" w:hAnsi="Cambria"/>
          <w:sz w:val="24"/>
          <w:szCs w:val="24"/>
        </w:rPr>
        <w:t xml:space="preserve">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318AFF70" w14:textId="65B9EEC3" w:rsidR="00440912" w:rsidRPr="00804558" w:rsidRDefault="00440912" w:rsidP="00440912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Manage product</w:t>
      </w:r>
    </w:p>
    <w:p w14:paraId="36A94448" w14:textId="1CEB5147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arch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6AD4CAF" w14:textId="0A99C146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44803D95" w14:textId="3BF10C6C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Add new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2090D4F" w14:textId="479861E9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804558">
        <w:rPr>
          <w:rFonts w:ascii="Cambria" w:hAnsi="Cambria"/>
          <w:sz w:val="24"/>
          <w:szCs w:val="24"/>
        </w:rPr>
        <w:t>Deactive</w:t>
      </w:r>
      <w:proofErr w:type="spellEnd"/>
      <w:r w:rsidRPr="00804558">
        <w:rPr>
          <w:rFonts w:ascii="Cambria" w:hAnsi="Cambria"/>
          <w:sz w:val="24"/>
          <w:szCs w:val="24"/>
        </w:rPr>
        <w:t xml:space="preserve">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B2CFD36" w14:textId="297670D7" w:rsidR="00440912" w:rsidRPr="00804558" w:rsidRDefault="00440912" w:rsidP="00440912">
      <w:pPr>
        <w:pStyle w:val="oancuaDanhsach"/>
        <w:numPr>
          <w:ilvl w:val="4"/>
          <w:numId w:val="8"/>
        </w:numPr>
        <w:ind w:left="2977" w:hanging="283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Delete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048B5E4" w14:textId="5DB13E48" w:rsidR="00CC764B" w:rsidRPr="00804558" w:rsidRDefault="00CC764B" w:rsidP="004505F1">
      <w:pPr>
        <w:pStyle w:val="oancuaDanhsach"/>
        <w:numPr>
          <w:ilvl w:val="1"/>
          <w:numId w:val="4"/>
        </w:numPr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lastRenderedPageBreak/>
        <w:t>Shipper Requirement</w:t>
      </w:r>
    </w:p>
    <w:p w14:paraId="73AF28DE" w14:textId="3FD3A745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 xml:space="preserve">Search </w:t>
      </w:r>
      <w:r w:rsidR="00C25DA4" w:rsidRPr="00804558">
        <w:rPr>
          <w:rFonts w:ascii="Cambria" w:hAnsi="Cambria"/>
          <w:sz w:val="24"/>
          <w:szCs w:val="24"/>
        </w:rPr>
        <w:t>order.</w:t>
      </w:r>
    </w:p>
    <w:p w14:paraId="764D48F3" w14:textId="35C4E0A0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elect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19801521" w14:textId="5CEA3CCE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2ADAF01F" w14:textId="212B8D25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store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35671053" w14:textId="1ED283E8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View detail of product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009EDE0C" w14:textId="17CE5D98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ncel order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46B96A38" w14:textId="485C4BA2" w:rsidR="00440912" w:rsidRPr="00804558" w:rsidRDefault="00440912" w:rsidP="00440912">
      <w:pPr>
        <w:pStyle w:val="oancuaDanhsach"/>
        <w:numPr>
          <w:ilvl w:val="0"/>
          <w:numId w:val="10"/>
        </w:numPr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Call user (customer)</w:t>
      </w:r>
      <w:r w:rsidR="00C25DA4" w:rsidRPr="00804558">
        <w:rPr>
          <w:rFonts w:ascii="Cambria" w:hAnsi="Cambria"/>
          <w:sz w:val="24"/>
          <w:szCs w:val="24"/>
        </w:rPr>
        <w:t>.</w:t>
      </w:r>
    </w:p>
    <w:p w14:paraId="7D80C2B7" w14:textId="1C8779FF" w:rsidR="002112A8" w:rsidRPr="00804558" w:rsidRDefault="00CC764B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>System Requirement Specification</w:t>
      </w:r>
    </w:p>
    <w:p w14:paraId="087CADB1" w14:textId="77777777" w:rsidR="002112A8" w:rsidRPr="00804558" w:rsidRDefault="002112A8" w:rsidP="004505F1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r w:rsidRPr="00804558">
        <w:rPr>
          <w:rFonts w:ascii="Cambria" w:hAnsi="Cambria"/>
          <w:b/>
          <w:color w:val="auto"/>
          <w:sz w:val="24"/>
          <w:szCs w:val="24"/>
        </w:rPr>
        <w:t>2.1    External Interface Requirement</w:t>
      </w:r>
    </w:p>
    <w:p w14:paraId="32200B49" w14:textId="77777777" w:rsidR="002112A8" w:rsidRPr="00804558" w:rsidRDefault="002112A8" w:rsidP="004505F1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1.1 User Interface</w:t>
      </w:r>
    </w:p>
    <w:p w14:paraId="125DBAE7" w14:textId="35438879" w:rsidR="002112A8" w:rsidRPr="00804558" w:rsidRDefault="002112A8" w:rsidP="004505F1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1.2 Hardware Interface</w:t>
      </w:r>
    </w:p>
    <w:p w14:paraId="7AD762BE" w14:textId="4399542C" w:rsidR="00804558" w:rsidRPr="00804558" w:rsidRDefault="00804558" w:rsidP="00804558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martphone with NFC, 3-4G, Wi-Fi support.</w:t>
      </w:r>
    </w:p>
    <w:p w14:paraId="6C3EF42C" w14:textId="197F12AB" w:rsidR="00804558" w:rsidRPr="00804558" w:rsidRDefault="00804558" w:rsidP="00804558">
      <w:pPr>
        <w:pStyle w:val="oancuaDanhsac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804558">
        <w:rPr>
          <w:rFonts w:ascii="Cambria" w:hAnsi="Cambria"/>
          <w:sz w:val="24"/>
          <w:szCs w:val="24"/>
        </w:rPr>
        <w:t>Smartphone with good camera to support face detection of system.</w:t>
      </w:r>
    </w:p>
    <w:p w14:paraId="30D7D90E" w14:textId="335CAB80" w:rsidR="002112A8" w:rsidRDefault="002112A8" w:rsidP="004505F1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1.3 Software Interface</w:t>
      </w:r>
    </w:p>
    <w:p w14:paraId="33E494AF" w14:textId="295F573A" w:rsidR="002577DA" w:rsidRPr="002577DA" w:rsidRDefault="002577DA" w:rsidP="002577DA">
      <w:pPr>
        <w:pStyle w:val="oancuaDanhsach"/>
        <w:numPr>
          <w:ilvl w:val="0"/>
          <w:numId w:val="12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Mobile phone should use android OS version above 6.0.</w:t>
      </w:r>
    </w:p>
    <w:p w14:paraId="6328DE28" w14:textId="77777777" w:rsidR="002577DA" w:rsidRPr="002577DA" w:rsidRDefault="002577DA" w:rsidP="002577DA">
      <w:pPr>
        <w:pStyle w:val="oancuaDanhsach"/>
        <w:numPr>
          <w:ilvl w:val="0"/>
          <w:numId w:val="12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Web application: work with Firefox, Chrome, Internet Explorer browsers.</w:t>
      </w:r>
    </w:p>
    <w:p w14:paraId="052C29BE" w14:textId="29465A42" w:rsidR="002577DA" w:rsidRPr="002577DA" w:rsidRDefault="002577DA" w:rsidP="002577DA">
      <w:pPr>
        <w:pStyle w:val="oancuaDanhsach"/>
        <w:numPr>
          <w:ilvl w:val="0"/>
          <w:numId w:val="12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Website for user with responsive, easy to use with many devices.</w:t>
      </w:r>
    </w:p>
    <w:p w14:paraId="63AEBD35" w14:textId="27CD19A1" w:rsidR="002112A8" w:rsidRDefault="002112A8" w:rsidP="004505F1">
      <w:pPr>
        <w:pStyle w:val="u3"/>
        <w:ind w:firstLine="1418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1.4 Communication Protocol</w:t>
      </w:r>
    </w:p>
    <w:p w14:paraId="025CEB11" w14:textId="30470AEE" w:rsidR="002577DA" w:rsidRPr="002577DA" w:rsidRDefault="002577DA" w:rsidP="002577DA">
      <w:pPr>
        <w:pStyle w:val="oancuaDanhsach"/>
        <w:numPr>
          <w:ilvl w:val="0"/>
          <w:numId w:val="13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577DA">
        <w:rPr>
          <w:rFonts w:ascii="Cambria" w:hAnsi="Cambria" w:cs="Times New Roman"/>
          <w:sz w:val="24"/>
          <w:szCs w:val="24"/>
        </w:rPr>
        <w:t>Http protocol.</w:t>
      </w:r>
    </w:p>
    <w:p w14:paraId="419D9343" w14:textId="3AFBF221" w:rsidR="002112A8" w:rsidRPr="00804558" w:rsidRDefault="002112A8" w:rsidP="004505F1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r w:rsidRPr="00804558">
        <w:rPr>
          <w:rFonts w:ascii="Cambria" w:hAnsi="Cambria"/>
          <w:b/>
          <w:color w:val="auto"/>
          <w:sz w:val="24"/>
          <w:szCs w:val="24"/>
        </w:rPr>
        <w:t>2.2   System Overview Use Case</w:t>
      </w:r>
    </w:p>
    <w:p w14:paraId="6E84A4D1" w14:textId="1AEBF892" w:rsidR="00804558" w:rsidRPr="00804558" w:rsidRDefault="00804558" w:rsidP="00804558">
      <w:pPr>
        <w:jc w:val="center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Figure 2: System Overview Use Case</w:t>
      </w:r>
    </w:p>
    <w:p w14:paraId="55275897" w14:textId="5C164583" w:rsidR="002112A8" w:rsidRDefault="002112A8" w:rsidP="004505F1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r w:rsidRPr="00804558">
        <w:rPr>
          <w:rFonts w:ascii="Cambria" w:hAnsi="Cambria"/>
          <w:b/>
          <w:color w:val="auto"/>
          <w:sz w:val="24"/>
          <w:szCs w:val="24"/>
        </w:rPr>
        <w:lastRenderedPageBreak/>
        <w:t>2.3   List of Use Case</w:t>
      </w:r>
    </w:p>
    <w:p w14:paraId="5D7588FB" w14:textId="4B035A7E" w:rsidR="00822363" w:rsidRDefault="00211CA5" w:rsidP="00822363">
      <w:r>
        <w:rPr>
          <w:noProof/>
        </w:rPr>
        <w:drawing>
          <wp:inline distT="0" distB="0" distL="0" distR="0" wp14:anchorId="4F69ED5A" wp14:editId="173AEF84">
            <wp:extent cx="5731510" cy="5038725"/>
            <wp:effectExtent l="0" t="0" r="2540" b="9525"/>
            <wp:docPr id="2" name="Hình ảnh 2" descr="https://trello-attachments.s3.amazonaws.com/5c32eaa683e37a5eb0c6924a/5c40066c0ebdb0561a772eee/bff03a49bafbcda8beb2777878c814ab/useCaseOverView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trello-attachments.s3.amazonaws.com/5c32eaa683e37a5eb0c6924a/5c40066c0ebdb0561a772eee/bff03a49bafbcda8beb2777878c814ab/useCaseOverView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6ECF" w14:textId="39EC0A83" w:rsidR="00211CA5" w:rsidRPr="00822363" w:rsidRDefault="00211CA5" w:rsidP="00822363">
      <w:r>
        <w:rPr>
          <w:noProof/>
        </w:rPr>
        <w:lastRenderedPageBreak/>
        <w:drawing>
          <wp:inline distT="0" distB="0" distL="0" distR="0" wp14:anchorId="0535013B" wp14:editId="0DF60CC0">
            <wp:extent cx="5731510" cy="5041265"/>
            <wp:effectExtent l="0" t="0" r="2540" b="6985"/>
            <wp:docPr id="3" name="Hình ảnh 3" descr="https://trello-attachments.s3.amazonaws.com/5c32eaa683e37a5eb0c6924a/5c40066c0ebdb0561a772eee/bff03a49bafbcda8beb2777878c814ab/useCaseOverView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trello-attachments.s3.amazonaws.com/5c32eaa683e37a5eb0c6924a/5c40066c0ebdb0561a772eee/bff03a49bafbcda8beb2777878c814ab/useCaseOverView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593235" w14:textId="7474D845" w:rsidR="002577DA" w:rsidRDefault="002112A8" w:rsidP="005F19AB">
      <w:pPr>
        <w:pStyle w:val="u3"/>
        <w:ind w:firstLine="1276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>2.3.1 &lt;User&gt; Overview Use Case</w:t>
      </w:r>
    </w:p>
    <w:p w14:paraId="4199D62A" w14:textId="3CF6F175" w:rsidR="005F19AB" w:rsidRDefault="005F19AB" w:rsidP="005F19AB">
      <w:pPr>
        <w:pStyle w:val="oancuaDanhsach"/>
        <w:numPr>
          <w:ilvl w:val="0"/>
          <w:numId w:val="19"/>
        </w:numPr>
        <w:rPr>
          <w:rFonts w:ascii="Cambria" w:hAnsi="Cambria"/>
          <w:b/>
          <w:sz w:val="24"/>
        </w:rPr>
      </w:pPr>
      <w:r w:rsidRPr="005F19AB">
        <w:rPr>
          <w:rFonts w:ascii="Cambria" w:hAnsi="Cambria"/>
          <w:b/>
          <w:sz w:val="24"/>
        </w:rPr>
        <w:t>&lt;Us</w:t>
      </w:r>
      <w:r>
        <w:rPr>
          <w:rFonts w:ascii="Cambria" w:hAnsi="Cambria"/>
          <w:b/>
          <w:sz w:val="24"/>
        </w:rPr>
        <w:t>er&gt;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5F19AB" w:rsidRPr="002577DA" w14:paraId="24715516" w14:textId="77777777" w:rsidTr="005A659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6EEC6F" w14:textId="77777777" w:rsidR="005F19AB" w:rsidRPr="002577DA" w:rsidRDefault="005F19AB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5F19AB" w:rsidRPr="002577DA" w14:paraId="46C98524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DA0316" w14:textId="77777777" w:rsidR="005F19AB" w:rsidRPr="002577DA" w:rsidRDefault="005F19AB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8B53185" w14:textId="77777777" w:rsidR="005F19AB" w:rsidRPr="002577DA" w:rsidRDefault="005F19AB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A397C95" w14:textId="77777777" w:rsidR="005F19AB" w:rsidRPr="002577DA" w:rsidRDefault="005F19AB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D1B9E" w14:textId="77777777" w:rsidR="005F19AB" w:rsidRPr="002577DA" w:rsidRDefault="005F19AB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5F19AB" w:rsidRPr="002577DA" w14:paraId="72A51B9C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05A2F3" w14:textId="77777777" w:rsidR="005F19AB" w:rsidRPr="002577DA" w:rsidRDefault="005F19AB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F491B32" w14:textId="77777777" w:rsidR="005F19AB" w:rsidRPr="002577DA" w:rsidRDefault="005F19AB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F19AB" w:rsidRPr="002577DA" w14:paraId="5668E78A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2136B1" w14:textId="77777777" w:rsidR="005F19AB" w:rsidRPr="002577DA" w:rsidRDefault="005F19AB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C0A6D" w14:textId="77777777" w:rsidR="005F19AB" w:rsidRPr="002577DA" w:rsidRDefault="005F19AB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F19AB" w:rsidRPr="002577DA" w14:paraId="1B6CE1D5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187815C" w14:textId="77777777" w:rsidR="005F19AB" w:rsidRPr="002577DA" w:rsidRDefault="005F19AB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7A734D" w14:textId="77777777" w:rsidR="005F19AB" w:rsidRPr="002577DA" w:rsidRDefault="005F19AB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2A61262" w14:textId="77777777" w:rsidR="005F19AB" w:rsidRPr="002577DA" w:rsidRDefault="005F19AB" w:rsidP="005A659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81C2964" w14:textId="77777777" w:rsidR="005F19AB" w:rsidRPr="002577DA" w:rsidRDefault="005F19AB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F19AB" w:rsidRPr="002577DA" w14:paraId="6678660E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206F90" w14:textId="77777777" w:rsidR="005F19AB" w:rsidRPr="002577DA" w:rsidRDefault="005F19AB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</w:p>
          <w:p w14:paraId="6664B037" w14:textId="77777777" w:rsidR="005F19AB" w:rsidRPr="002577DA" w:rsidRDefault="005F19AB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FC92411" w14:textId="77777777" w:rsidR="005F19AB" w:rsidRPr="002577DA" w:rsidRDefault="005F19AB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2798435" w14:textId="77777777" w:rsidR="005F19AB" w:rsidRPr="002577DA" w:rsidRDefault="005F19AB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Triggers:</w:t>
            </w:r>
          </w:p>
          <w:p w14:paraId="2AD1AB8A" w14:textId="77777777" w:rsidR="005F19AB" w:rsidRPr="002577DA" w:rsidRDefault="005F19AB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48AE8F25" w14:textId="77777777" w:rsidR="005F19AB" w:rsidRPr="002577DA" w:rsidRDefault="005F19AB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BB65941" w14:textId="77777777" w:rsidR="005F19AB" w:rsidRPr="002577DA" w:rsidRDefault="005F19AB" w:rsidP="005A659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D8AF225" w14:textId="77777777" w:rsidR="005F19AB" w:rsidRPr="002577DA" w:rsidRDefault="005F19AB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F19AB" w:rsidRPr="002577DA" w14:paraId="5C72C0A7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F02784" w14:textId="77777777" w:rsidR="005F19AB" w:rsidRPr="002577DA" w:rsidRDefault="005F19AB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28B32B" w14:textId="77777777" w:rsidR="005F19AB" w:rsidRPr="002577DA" w:rsidRDefault="005F19AB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6E45A5" w14:textId="77777777" w:rsidR="005F19AB" w:rsidRPr="002577DA" w:rsidRDefault="005F19AB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F19AB" w:rsidRPr="002577DA" w14:paraId="1C3E9373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55AE4B" w14:textId="77777777" w:rsidR="005F19AB" w:rsidRPr="002577DA" w:rsidRDefault="005F19AB" w:rsidP="005A6592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0C551B" w14:textId="77777777" w:rsidR="005F19AB" w:rsidRPr="002577DA" w:rsidRDefault="005F19AB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29A8D4" w14:textId="77777777" w:rsidR="005F19AB" w:rsidRPr="002577DA" w:rsidRDefault="005F19AB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F19AB" w:rsidRPr="002577DA" w14:paraId="00C2C000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AB72BA" w14:textId="77777777" w:rsidR="005F19AB" w:rsidRPr="002577DA" w:rsidRDefault="005F19AB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5D1C23" w14:textId="77777777" w:rsidR="005F19AB" w:rsidRPr="002577DA" w:rsidRDefault="005F19AB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0D715C" w14:textId="77777777" w:rsidR="005F19AB" w:rsidRPr="002577DA" w:rsidRDefault="005F19AB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F19AB" w:rsidRPr="002577DA" w14:paraId="77B9A22C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4C70DA" w14:textId="77777777" w:rsidR="005F19AB" w:rsidRPr="002577DA" w:rsidRDefault="005F19AB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924584" w14:textId="77777777" w:rsidR="005F19AB" w:rsidRPr="002577DA" w:rsidRDefault="005F19AB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81DAF5" w14:textId="77777777" w:rsidR="005F19AB" w:rsidRPr="002577DA" w:rsidRDefault="005F19AB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F19AB" w:rsidRPr="002577DA" w14:paraId="42C3A84A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8F6287" w14:textId="77777777" w:rsidR="005F19AB" w:rsidRPr="002577DA" w:rsidRDefault="005F19AB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5F19AB" w:rsidRPr="002577DA" w14:paraId="1368FABD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1BF127" w14:textId="77777777" w:rsidR="005F19AB" w:rsidRPr="002577DA" w:rsidRDefault="005F19AB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FF4FF1" w14:textId="77777777" w:rsidR="005F19AB" w:rsidRPr="002577DA" w:rsidRDefault="005F19AB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AAA42C" w14:textId="77777777" w:rsidR="005F19AB" w:rsidRPr="002577DA" w:rsidRDefault="005F19AB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F19AB" w:rsidRPr="002577DA" w14:paraId="514D7259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67D477" w14:textId="77777777" w:rsidR="005F19AB" w:rsidRPr="002577DA" w:rsidRDefault="005F19AB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4EAEB9" w14:textId="77777777" w:rsidR="005F19AB" w:rsidRPr="002577DA" w:rsidRDefault="005F19AB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91D2B7" w14:textId="77777777" w:rsidR="005F19AB" w:rsidRPr="002577DA" w:rsidRDefault="005F19AB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F19AB" w:rsidRPr="002577DA" w14:paraId="686FF2FD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289F31" w14:textId="77777777" w:rsidR="005F19AB" w:rsidRPr="002577DA" w:rsidRDefault="005F19AB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5F19AB" w:rsidRPr="002577DA" w14:paraId="23D68279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C9CC19" w14:textId="77777777" w:rsidR="005F19AB" w:rsidRPr="002577DA" w:rsidRDefault="005F19AB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A79C0C" w14:textId="77777777" w:rsidR="005F19AB" w:rsidRPr="002577DA" w:rsidRDefault="005F19AB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1A3E57" w14:textId="77777777" w:rsidR="005F19AB" w:rsidRPr="002577DA" w:rsidRDefault="005F19AB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F19AB" w:rsidRPr="002577DA" w14:paraId="63E91FE2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5820E3" w14:textId="77777777" w:rsidR="005F19AB" w:rsidRPr="002577DA" w:rsidRDefault="005F19AB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F2A8DE" w14:textId="77777777" w:rsidR="005F19AB" w:rsidRPr="002577DA" w:rsidRDefault="005F19AB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44FEA1" w14:textId="77777777" w:rsidR="005F19AB" w:rsidRPr="002577DA" w:rsidRDefault="005F19AB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F19AB" w:rsidRPr="002577DA" w14:paraId="65257571" w14:textId="77777777" w:rsidTr="005A659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90031" w14:textId="77777777" w:rsidR="005F19AB" w:rsidRPr="002577DA" w:rsidRDefault="005F19AB" w:rsidP="005A6592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1A08F82C" w14:textId="77777777" w:rsidR="005F19AB" w:rsidRPr="002577DA" w:rsidRDefault="005F19AB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6899E18E" w14:textId="77777777" w:rsidR="005F19AB" w:rsidRPr="005F19AB" w:rsidRDefault="005F19AB" w:rsidP="005F19AB">
      <w:pPr>
        <w:ind w:firstLine="0"/>
        <w:rPr>
          <w:rFonts w:ascii="Cambria" w:hAnsi="Cambria"/>
          <w:b/>
          <w:sz w:val="24"/>
        </w:rPr>
      </w:pPr>
    </w:p>
    <w:p w14:paraId="40AC2BFD" w14:textId="6BDBDD06" w:rsidR="005F19AB" w:rsidRDefault="005F19AB" w:rsidP="005F19AB">
      <w:pPr>
        <w:pStyle w:val="oancuaDanhsach"/>
        <w:numPr>
          <w:ilvl w:val="0"/>
          <w:numId w:val="19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&lt;User&gt;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5A6592" w:rsidRPr="002577DA" w14:paraId="3509E07E" w14:textId="77777777" w:rsidTr="005A659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274C72C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5A6592" w:rsidRPr="002577DA" w14:paraId="26991FD0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F5FEC4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63B7980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2B0E43D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0CF99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5A6592" w:rsidRPr="002577DA" w14:paraId="5C1FA8AB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663285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AAD0EDA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4EDCB992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96A27B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13E9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22F6E937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C7ED69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4EB80AF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9B45B24" w14:textId="77777777" w:rsidR="005A6592" w:rsidRPr="002577DA" w:rsidRDefault="005A6592" w:rsidP="005A659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7195C4D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08E85E50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5DA48A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ctor:</w:t>
            </w:r>
          </w:p>
          <w:p w14:paraId="247E3FDD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A64D356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90C39C0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510345E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9B5EE23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37D9574" w14:textId="77777777" w:rsidR="005A6592" w:rsidRPr="002577DA" w:rsidRDefault="005A6592" w:rsidP="005A659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3DB235D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7A246252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76C707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BE3893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8D41DC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363789A5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DCD5FA" w14:textId="77777777" w:rsidR="005A6592" w:rsidRPr="002577DA" w:rsidRDefault="005A6592" w:rsidP="005A6592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09D122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A8BBBF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524342D3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A85124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D8F85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7B90E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4C84A7CD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67727D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A01D73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9677F3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0721C10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264D59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5A6592" w:rsidRPr="002577DA" w14:paraId="4FA5660B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AB454B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8DF98E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AB95FA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155EB27B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48A61D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197283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4AEC79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29119D0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1C7F6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5A6592" w:rsidRPr="002577DA" w14:paraId="283C109C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97F456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8574C9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DE324A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34F4FBEB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55EE57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A545E4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76FDD8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B5944F7" w14:textId="77777777" w:rsidTr="005A659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145E8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55939F76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6CBB2484" w14:textId="77777777" w:rsidR="005A6592" w:rsidRDefault="005A6592" w:rsidP="005A6592">
      <w:pPr>
        <w:pStyle w:val="oancuaDanhsach"/>
        <w:ind w:left="2520" w:firstLine="0"/>
        <w:rPr>
          <w:rFonts w:ascii="Cambria" w:hAnsi="Cambria"/>
          <w:b/>
          <w:sz w:val="24"/>
        </w:rPr>
      </w:pPr>
    </w:p>
    <w:p w14:paraId="5D31D70B" w14:textId="1E6F1521" w:rsidR="005F19AB" w:rsidRDefault="005F19AB" w:rsidP="005F19AB">
      <w:pPr>
        <w:pStyle w:val="oancuaDanhsach"/>
        <w:numPr>
          <w:ilvl w:val="0"/>
          <w:numId w:val="19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&lt;User&gt;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5A6592" w:rsidRPr="002577DA" w14:paraId="0E039AB1" w14:textId="77777777" w:rsidTr="005A659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373013F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5A6592" w:rsidRPr="002577DA" w14:paraId="0AD55A7C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5232BF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B7196F0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FB84EF4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B158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5A6592" w:rsidRPr="002577DA" w14:paraId="1A61FF95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5FCEE89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357CD0B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2DB47A08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6AFC6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2250E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67A1F56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FBA46C4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839C072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A9896FA" w14:textId="77777777" w:rsidR="005A6592" w:rsidRPr="002577DA" w:rsidRDefault="005A6592" w:rsidP="005A659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AE4CC2F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4A5FFFF3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10EE2C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</w:p>
          <w:p w14:paraId="328DF636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0B2B427F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5A2C38D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034C1A8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2F5FDCF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216B561" w14:textId="77777777" w:rsidR="005A6592" w:rsidRPr="002577DA" w:rsidRDefault="005A6592" w:rsidP="005A659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C393982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6097CAC3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EAF14E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3829FB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AF6A8F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72DB4268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4A7A60" w14:textId="77777777" w:rsidR="005A6592" w:rsidRPr="002577DA" w:rsidRDefault="005A6592" w:rsidP="005A6592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457F0E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280F2E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07FB31E1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8F82CB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999F0D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77B8D9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5AB54D81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B53E6F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28FCEC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7B9FFC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41F31528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6B2839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5A6592" w:rsidRPr="002577DA" w14:paraId="38280B32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7F8283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BEB368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F57220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6FD1DBD1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424145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CEF88A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1A55E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29817224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EAC481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5A6592" w:rsidRPr="002577DA" w14:paraId="77999DA9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048A6B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3F25AD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9552E3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6B06A1FA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425C5F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DE8BA5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9FF855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6C922CD" w14:textId="77777777" w:rsidTr="005A659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0F07F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059741EF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268A51DB" w14:textId="77777777" w:rsidR="005A6592" w:rsidRDefault="005A6592" w:rsidP="005A6592">
      <w:pPr>
        <w:pStyle w:val="oancuaDanhsach"/>
        <w:ind w:left="2520" w:firstLine="0"/>
        <w:rPr>
          <w:rFonts w:ascii="Cambria" w:hAnsi="Cambria"/>
          <w:b/>
          <w:sz w:val="24"/>
        </w:rPr>
      </w:pPr>
    </w:p>
    <w:p w14:paraId="56453968" w14:textId="3A8C4E29" w:rsidR="005A6592" w:rsidRDefault="005A6592" w:rsidP="005F19AB">
      <w:pPr>
        <w:pStyle w:val="oancuaDanhsach"/>
        <w:numPr>
          <w:ilvl w:val="0"/>
          <w:numId w:val="19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&lt;User&gt;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5A6592" w:rsidRPr="002577DA" w14:paraId="1725DBDB" w14:textId="77777777" w:rsidTr="005A659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578F6C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5A6592" w:rsidRPr="002577DA" w14:paraId="770A8C03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02E30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4A8AD4F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60D84EF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17CB9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5A6592" w:rsidRPr="002577DA" w14:paraId="56D02355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AA41E1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0AE3912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7FBBA92F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E84BC6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FA0E1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4FB65E8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565AEC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4EAEA79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331FC85" w14:textId="77777777" w:rsidR="005A6592" w:rsidRPr="002577DA" w:rsidRDefault="005A6592" w:rsidP="005A659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FB16EFB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79358258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813D24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</w:p>
          <w:p w14:paraId="781348F8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6E34975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885CE9E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0545752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EA6A90D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AB01D68" w14:textId="77777777" w:rsidR="005A6592" w:rsidRPr="002577DA" w:rsidRDefault="005A6592" w:rsidP="005A659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6164F5C5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38955FA7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D66CDF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1B6714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4E295C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68B26A94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83559B" w14:textId="77777777" w:rsidR="005A6592" w:rsidRPr="002577DA" w:rsidRDefault="005A6592" w:rsidP="005A6592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780BDA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6B7D4A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B0647C2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AFA2C8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04A587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4F01D6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43E04249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FBAF39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7DFE12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889C47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1EDED1A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5BB2FB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5A6592" w:rsidRPr="002577DA" w14:paraId="555FABF5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ADAE79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0B425A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FD7433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68E75EAB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54B144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2160B0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86F165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034C5733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27C20E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5A6592" w:rsidRPr="002577DA" w14:paraId="5EEB1679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B9F747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5017AA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A8C06E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47D3E820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CA09FA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EDBCDA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2A295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B41FD45" w14:textId="77777777" w:rsidTr="005A659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CDDBB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7C531B0F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339F4CF1" w14:textId="77777777" w:rsidR="005A6592" w:rsidRPr="005A6592" w:rsidRDefault="005A6592" w:rsidP="005A6592">
      <w:pPr>
        <w:ind w:firstLine="0"/>
        <w:rPr>
          <w:rFonts w:ascii="Cambria" w:hAnsi="Cambria"/>
          <w:b/>
          <w:sz w:val="24"/>
        </w:rPr>
      </w:pPr>
    </w:p>
    <w:p w14:paraId="4CBD946B" w14:textId="4BA3F984" w:rsidR="002112A8" w:rsidRDefault="002112A8" w:rsidP="005F19AB">
      <w:pPr>
        <w:pStyle w:val="u3"/>
        <w:numPr>
          <w:ilvl w:val="2"/>
          <w:numId w:val="18"/>
        </w:numPr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lastRenderedPageBreak/>
        <w:t>&lt;Admin&gt; Overview Use Case</w:t>
      </w:r>
    </w:p>
    <w:p w14:paraId="6CA80C73" w14:textId="56488D51" w:rsidR="005A6592" w:rsidRPr="005A6592" w:rsidRDefault="005A6592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 w:rsidRPr="005A6592">
        <w:rPr>
          <w:rFonts w:ascii="Cambria" w:hAnsi="Cambria"/>
          <w:b/>
          <w:sz w:val="24"/>
        </w:rPr>
        <w:t>&lt;Admin&gt;</w:t>
      </w:r>
      <w:r>
        <w:rPr>
          <w:rFonts w:ascii="Cambria" w:hAnsi="Cambria"/>
          <w:b/>
          <w:sz w:val="24"/>
        </w:rPr>
        <w:t xml:space="preserve"> View list of admins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5A6592" w:rsidRPr="002577DA" w14:paraId="204CC4DE" w14:textId="77777777" w:rsidTr="005A659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B64ACFA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5A6592" w:rsidRPr="002577DA" w14:paraId="45145B31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94E84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7B5FDF0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BDBADD0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E54B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5A6592" w:rsidRPr="002577DA" w14:paraId="1F968B85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8FB44D6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A8C9E03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0B45DFAC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732A28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52D40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39B1EC98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A280DC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F363450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81CA56" w14:textId="77777777" w:rsidR="005A6592" w:rsidRPr="002577DA" w:rsidRDefault="005A6592" w:rsidP="005A659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3C2706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2717A5B1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E4DC5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</w:p>
          <w:p w14:paraId="7A8A7480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CA44F1B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67B9B59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F036552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052D947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5662E25" w14:textId="77777777" w:rsidR="005A6592" w:rsidRPr="002577DA" w:rsidRDefault="005A6592" w:rsidP="005A659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C050182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7879F065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3C333E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86B75B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34CBC5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79814CE9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085CDB" w14:textId="77777777" w:rsidR="005A6592" w:rsidRPr="002577DA" w:rsidRDefault="005A6592" w:rsidP="005A6592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DF3BAA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00B736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2E8808A2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06C9F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03F1D8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61BC77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E54CC2F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BFFBCE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2BD637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C5E7A8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011F08F7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9EABC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5A6592" w:rsidRPr="002577DA" w14:paraId="2F72857B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A796F7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575428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443A05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57E4F86A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778F98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CC9C7D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9C3688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5053B4DB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1AE1C3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5A6592" w:rsidRPr="002577DA" w14:paraId="4522AFA7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4E062F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4FFDA2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C21169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5D8FD53B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B97095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20F8F2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FB1636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7429A9FD" w14:textId="77777777" w:rsidTr="005A659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41A70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3CA72B01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5FE6FC29" w14:textId="77777777" w:rsidR="005A6592" w:rsidRDefault="005A6592" w:rsidP="005A6592">
      <w:pPr>
        <w:pStyle w:val="oancuaDanhsach"/>
        <w:ind w:left="2520" w:firstLine="0"/>
      </w:pPr>
    </w:p>
    <w:p w14:paraId="71B4F528" w14:textId="2A6DAC1E" w:rsidR="005A6592" w:rsidRPr="005A6592" w:rsidRDefault="005A6592" w:rsidP="005A6592">
      <w:pPr>
        <w:pStyle w:val="oancuaDanhsach"/>
        <w:numPr>
          <w:ilvl w:val="0"/>
          <w:numId w:val="20"/>
        </w:numPr>
        <w:rPr>
          <w:rFonts w:ascii="Cambria" w:hAnsi="Cambria"/>
          <w:b/>
        </w:rPr>
      </w:pPr>
      <w:r>
        <w:rPr>
          <w:rFonts w:ascii="Cambria" w:hAnsi="Cambria"/>
          <w:b/>
          <w:sz w:val="24"/>
        </w:rPr>
        <w:t xml:space="preserve">&lt;Admin&gt; Search admin 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5A6592" w:rsidRPr="002577DA" w14:paraId="6CDEBCA0" w14:textId="77777777" w:rsidTr="005A659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ADB5F2B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5A6592" w:rsidRPr="002577DA" w14:paraId="42618C84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F73552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1C5538C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A22E3A6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1D37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5A6592" w:rsidRPr="002577DA" w14:paraId="4F0688C0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3586D02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25AC363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428F2E6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91B25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33BC7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47CC3DEB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1FB1E7A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9CCE3A7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4464595" w14:textId="77777777" w:rsidR="005A6592" w:rsidRPr="002577DA" w:rsidRDefault="005A6592" w:rsidP="005A659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6E845D7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5AA459D7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70411C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</w:p>
          <w:p w14:paraId="4A7E6F64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F842D36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CC76CC6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9A4C105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08DB588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779FEA4" w14:textId="77777777" w:rsidR="005A6592" w:rsidRPr="002577DA" w:rsidRDefault="005A6592" w:rsidP="005A659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E2ACA6B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0705BF37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176751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E382F1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231C69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155507C9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855702" w14:textId="77777777" w:rsidR="005A6592" w:rsidRPr="002577DA" w:rsidRDefault="005A6592" w:rsidP="005A6592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6799C7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834E06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66A538B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18680F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5CF094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60B40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9528AF7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3C54E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84F196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506CB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27A4F968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A9EAE5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5A6592" w:rsidRPr="002577DA" w14:paraId="0168A4FF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00D6AE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38D17D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C9810D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4A6597F0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8E72E0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D9C39B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31FA8B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4E1419F5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82AC2D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5A6592" w:rsidRPr="002577DA" w14:paraId="0F3EA10B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349D26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7DB025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DB404C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39BFFB01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B4D92B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FC2CF9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562B18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50C7FE5C" w14:textId="77777777" w:rsidTr="005A659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338D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367F6810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4C70B4F8" w14:textId="77777777" w:rsidR="005A6592" w:rsidRPr="005A6592" w:rsidRDefault="005A6592" w:rsidP="005A6592">
      <w:pPr>
        <w:pStyle w:val="oancuaDanhsach"/>
        <w:ind w:left="2520" w:firstLine="0"/>
        <w:rPr>
          <w:rFonts w:ascii="Cambria" w:hAnsi="Cambria"/>
          <w:b/>
        </w:rPr>
      </w:pPr>
    </w:p>
    <w:p w14:paraId="5DFC12E4" w14:textId="4F6AC171" w:rsidR="005A6592" w:rsidRPr="005A6592" w:rsidRDefault="005A6592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 w:rsidRPr="005A6592">
        <w:rPr>
          <w:rFonts w:ascii="Cambria" w:hAnsi="Cambria"/>
          <w:b/>
          <w:sz w:val="24"/>
        </w:rPr>
        <w:t>View data of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5A6592" w:rsidRPr="002577DA" w14:paraId="05FF4CDF" w14:textId="77777777" w:rsidTr="005A659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A45E217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</w:p>
        </w:tc>
      </w:tr>
      <w:tr w:rsidR="005A6592" w:rsidRPr="002577DA" w14:paraId="0AD1F2EC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4C98D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A24E517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475660B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880CD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5A6592" w:rsidRPr="002577DA" w14:paraId="1C9ED235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360EEEC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8BAAD80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39D15157" w14:textId="77777777" w:rsidTr="005A659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F2F267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A2744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230990FB" w14:textId="77777777" w:rsidTr="005A659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2A5730" w14:textId="77777777" w:rsidR="005A6592" w:rsidRPr="002577DA" w:rsidRDefault="005A6592" w:rsidP="005A659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5FAB73" w14:textId="77777777" w:rsidR="005A6592" w:rsidRPr="002577DA" w:rsidRDefault="005A6592" w:rsidP="005A659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411A8A" w14:textId="77777777" w:rsidR="005A6592" w:rsidRPr="002577DA" w:rsidRDefault="005A6592" w:rsidP="005A659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A41014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373351DF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0BAC20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</w:p>
          <w:p w14:paraId="77D71147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0BEBFD7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0D25614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03CEEDF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CA49DEE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24B8C4A" w14:textId="77777777" w:rsidR="005A6592" w:rsidRPr="002577DA" w:rsidRDefault="005A6592" w:rsidP="005A659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1751C65B" w14:textId="77777777" w:rsidR="005A6592" w:rsidRPr="002577DA" w:rsidRDefault="005A6592" w:rsidP="005A659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1B38213B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D8B66C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DB21FB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B35E5F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36D96CD9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FA02F" w14:textId="77777777" w:rsidR="005A6592" w:rsidRPr="002577DA" w:rsidRDefault="005A6592" w:rsidP="005A6592">
            <w:pPr>
              <w:tabs>
                <w:tab w:val="center" w:pos="482"/>
              </w:tabs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911D6B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224C64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710E159A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319679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669166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E4D00A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779587B6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5FAC75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67D38E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2BBA44" w14:textId="77777777" w:rsidR="005A6592" w:rsidRPr="002577DA" w:rsidRDefault="005A6592" w:rsidP="005A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711D1767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84361F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5A6592" w:rsidRPr="002577DA" w14:paraId="34DB6AAA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17C9F3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AB28C0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470D71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20874974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97C197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AA2C9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73C633" w14:textId="77777777" w:rsidR="005A6592" w:rsidRPr="002577DA" w:rsidRDefault="005A6592" w:rsidP="005A659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4F1F47A1" w14:textId="77777777" w:rsidTr="005A659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19A017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5A6592" w:rsidRPr="002577DA" w14:paraId="72443E75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0BCAF2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759AF4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C651FE" w14:textId="77777777" w:rsidR="005A6592" w:rsidRPr="002577DA" w:rsidRDefault="005A6592" w:rsidP="005A659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5A6592" w:rsidRPr="002577DA" w14:paraId="7CDDB9DC" w14:textId="77777777" w:rsidTr="005A659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1D0FC1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245B0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1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686453" w14:textId="77777777" w:rsidR="005A6592" w:rsidRPr="002577DA" w:rsidRDefault="005A6592" w:rsidP="005A6592">
            <w:pPr>
              <w:spacing w:line="276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A6592" w:rsidRPr="002577DA" w14:paraId="55340CBB" w14:textId="77777777" w:rsidTr="005A659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3AD6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124DFEC8" w14:textId="77777777" w:rsidR="005A6592" w:rsidRPr="002577DA" w:rsidRDefault="005A6592" w:rsidP="005A659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4D8BDB79" w14:textId="77777777" w:rsidR="005A6592" w:rsidRDefault="005A6592" w:rsidP="005A6592">
      <w:pPr>
        <w:pStyle w:val="oancuaDanhsach"/>
        <w:ind w:left="2520" w:firstLine="0"/>
        <w:rPr>
          <w:rFonts w:ascii="Cambria" w:hAnsi="Cambria"/>
          <w:b/>
        </w:rPr>
      </w:pPr>
    </w:p>
    <w:p w14:paraId="5FDDFE0B" w14:textId="48D9461D" w:rsidR="005A6592" w:rsidRPr="005A6592" w:rsidRDefault="005A6592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 w:rsidRPr="005A6592">
        <w:rPr>
          <w:rFonts w:ascii="Cambria" w:hAnsi="Cambria"/>
          <w:b/>
          <w:sz w:val="24"/>
        </w:rPr>
        <w:t>View list of users</w:t>
      </w:r>
    </w:p>
    <w:p w14:paraId="52639AC1" w14:textId="76CBE342" w:rsidR="005A6592" w:rsidRDefault="005A6592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 w:rsidRPr="005A6592">
        <w:rPr>
          <w:rFonts w:ascii="Cambria" w:hAnsi="Cambria"/>
          <w:b/>
          <w:sz w:val="24"/>
        </w:rPr>
        <w:t>Search user with all field</w:t>
      </w:r>
    </w:p>
    <w:p w14:paraId="06DA4B86" w14:textId="46D4A2BB" w:rsidR="005A6592" w:rsidRDefault="005A6592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View data of user</w:t>
      </w:r>
    </w:p>
    <w:p w14:paraId="6673AE4E" w14:textId="3806BE66" w:rsidR="005A6592" w:rsidRDefault="005A6592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View list of shippers</w:t>
      </w:r>
    </w:p>
    <w:p w14:paraId="75C318DB" w14:textId="075353A8" w:rsidR="005A6592" w:rsidRDefault="005A6592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earch shipper</w:t>
      </w:r>
    </w:p>
    <w:p w14:paraId="22BCF740" w14:textId="030CF728" w:rsidR="005A6592" w:rsidRDefault="005A6592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Add new shipper</w:t>
      </w:r>
    </w:p>
    <w:p w14:paraId="23725C9A" w14:textId="62AC94AB" w:rsidR="005A6592" w:rsidRDefault="005A6592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</w:t>
      </w:r>
      <w:proofErr w:type="spellStart"/>
      <w:r>
        <w:rPr>
          <w:rFonts w:ascii="Cambria" w:hAnsi="Cambria"/>
          <w:b/>
          <w:sz w:val="24"/>
        </w:rPr>
        <w:t>Deactive</w:t>
      </w:r>
      <w:proofErr w:type="spellEnd"/>
      <w:r>
        <w:rPr>
          <w:rFonts w:ascii="Cambria" w:hAnsi="Cambria"/>
          <w:b/>
          <w:sz w:val="24"/>
        </w:rPr>
        <w:t xml:space="preserve"> shipper</w:t>
      </w:r>
    </w:p>
    <w:p w14:paraId="11D04F46" w14:textId="575AA9E9" w:rsidR="005A6592" w:rsidRDefault="005A6592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Select shipper on list and </w:t>
      </w:r>
      <w:proofErr w:type="spellStart"/>
      <w:r>
        <w:rPr>
          <w:rFonts w:ascii="Cambria" w:hAnsi="Cambria"/>
          <w:b/>
          <w:sz w:val="24"/>
        </w:rPr>
        <w:t>deactive</w:t>
      </w:r>
      <w:proofErr w:type="spellEnd"/>
      <w:r>
        <w:rPr>
          <w:rFonts w:ascii="Cambria" w:hAnsi="Cambria"/>
          <w:b/>
          <w:sz w:val="24"/>
        </w:rPr>
        <w:t xml:space="preserve"> list.</w:t>
      </w:r>
    </w:p>
    <w:p w14:paraId="4C353373" w14:textId="573AD404" w:rsidR="005A6592" w:rsidRDefault="005A6592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View order list by day</w:t>
      </w:r>
    </w:p>
    <w:p w14:paraId="06E47BDE" w14:textId="7A2E90C7" w:rsidR="005A6592" w:rsidRDefault="005A6592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Search order </w:t>
      </w:r>
    </w:p>
    <w:p w14:paraId="677523B1" w14:textId="20829187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Cancel order</w:t>
      </w:r>
    </w:p>
    <w:p w14:paraId="4C15B884" w14:textId="2FDF4264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elect order on list and cancel list</w:t>
      </w:r>
    </w:p>
    <w:p w14:paraId="2302B63E" w14:textId="51FAD1C4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View list of store partners</w:t>
      </w:r>
    </w:p>
    <w:p w14:paraId="1E4E3554" w14:textId="2466F960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earch store</w:t>
      </w:r>
    </w:p>
    <w:p w14:paraId="1D7996BE" w14:textId="5178CED7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View data of store</w:t>
      </w:r>
    </w:p>
    <w:p w14:paraId="22A3DF8E" w14:textId="38AED6CD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Add new store</w:t>
      </w:r>
    </w:p>
    <w:p w14:paraId="0B99D5B2" w14:textId="7D18B756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proofErr w:type="spellStart"/>
      <w:r>
        <w:rPr>
          <w:rFonts w:ascii="Cambria" w:hAnsi="Cambria"/>
          <w:b/>
          <w:sz w:val="24"/>
        </w:rPr>
        <w:t>Deactive</w:t>
      </w:r>
      <w:proofErr w:type="spellEnd"/>
      <w:r>
        <w:rPr>
          <w:rFonts w:ascii="Cambria" w:hAnsi="Cambria"/>
          <w:b/>
          <w:sz w:val="24"/>
        </w:rPr>
        <w:t xml:space="preserve"> store</w:t>
      </w:r>
    </w:p>
    <w:p w14:paraId="383E5EF8" w14:textId="2805FD13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proofErr w:type="spellStart"/>
      <w:r>
        <w:rPr>
          <w:rFonts w:ascii="Cambria" w:hAnsi="Cambria"/>
          <w:b/>
          <w:sz w:val="24"/>
        </w:rPr>
        <w:t>Deactive</w:t>
      </w:r>
      <w:proofErr w:type="spellEnd"/>
      <w:r>
        <w:rPr>
          <w:rFonts w:ascii="Cambria" w:hAnsi="Cambria"/>
          <w:b/>
          <w:sz w:val="24"/>
        </w:rPr>
        <w:t xml:space="preserve"> store selected</w:t>
      </w:r>
    </w:p>
    <w:p w14:paraId="08CA7E60" w14:textId="2739ABEB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View list of products of store</w:t>
      </w:r>
    </w:p>
    <w:p w14:paraId="6A8523EB" w14:textId="7D231C15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earch product with all field</w:t>
      </w:r>
    </w:p>
    <w:p w14:paraId="46F93DAD" w14:textId="01D494EC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View data of product</w:t>
      </w:r>
    </w:p>
    <w:p w14:paraId="5361C3AD" w14:textId="1DA3859E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Add new product depend on store</w:t>
      </w:r>
    </w:p>
    <w:p w14:paraId="2549B446" w14:textId="5B340935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proofErr w:type="spellStart"/>
      <w:r>
        <w:rPr>
          <w:rFonts w:ascii="Cambria" w:hAnsi="Cambria"/>
          <w:b/>
          <w:sz w:val="24"/>
        </w:rPr>
        <w:t>Deactive</w:t>
      </w:r>
      <w:proofErr w:type="spellEnd"/>
      <w:r>
        <w:rPr>
          <w:rFonts w:ascii="Cambria" w:hAnsi="Cambria"/>
          <w:b/>
          <w:sz w:val="24"/>
        </w:rPr>
        <w:t xml:space="preserve"> product or list of products </w:t>
      </w:r>
    </w:p>
    <w:p w14:paraId="7652163C" w14:textId="6ABC16F1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Delete product or list of products</w:t>
      </w:r>
    </w:p>
    <w:p w14:paraId="4CC90DF7" w14:textId="6B2591EA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View feedback from users</w:t>
      </w:r>
    </w:p>
    <w:p w14:paraId="1B5BC15D" w14:textId="662122BF" w:rsidR="00B73234" w:rsidRDefault="00B73234" w:rsidP="005A6592">
      <w:pPr>
        <w:pStyle w:val="oancuaDanhsach"/>
        <w:numPr>
          <w:ilvl w:val="0"/>
          <w:numId w:val="20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Make feedback for shipper</w:t>
      </w:r>
    </w:p>
    <w:p w14:paraId="0BDFC6E3" w14:textId="0AA4BC45" w:rsidR="002577DA" w:rsidRPr="005A6592" w:rsidRDefault="002112A8" w:rsidP="005A6592">
      <w:pPr>
        <w:pStyle w:val="u3"/>
        <w:ind w:firstLine="1276"/>
        <w:rPr>
          <w:rFonts w:ascii="Cambria" w:hAnsi="Cambria"/>
          <w:b/>
          <w:color w:val="auto"/>
        </w:rPr>
      </w:pPr>
      <w:r w:rsidRPr="00804558">
        <w:rPr>
          <w:rFonts w:ascii="Cambria" w:hAnsi="Cambria"/>
          <w:b/>
          <w:color w:val="auto"/>
        </w:rPr>
        <w:tab/>
        <w:t xml:space="preserve">2.3.3 </w:t>
      </w:r>
      <w:r w:rsidR="005A6592">
        <w:rPr>
          <w:rFonts w:ascii="Cambria" w:hAnsi="Cambria"/>
          <w:b/>
          <w:color w:val="auto"/>
        </w:rPr>
        <w:tab/>
      </w:r>
      <w:r w:rsidRPr="00804558">
        <w:rPr>
          <w:rFonts w:ascii="Cambria" w:hAnsi="Cambria"/>
          <w:b/>
          <w:color w:val="auto"/>
        </w:rPr>
        <w:t>&lt;Shipper&gt; Overview Use Case</w:t>
      </w:r>
    </w:p>
    <w:p w14:paraId="01AFCC8E" w14:textId="05CF367E" w:rsidR="002112A8" w:rsidRPr="00804558" w:rsidRDefault="002112A8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>Software System Attribute</w:t>
      </w:r>
    </w:p>
    <w:p w14:paraId="796A2C34" w14:textId="6101D687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1 </w:t>
      </w:r>
      <w:r w:rsidRPr="00804558">
        <w:rPr>
          <w:rFonts w:ascii="Cambria" w:hAnsi="Cambria"/>
          <w:b/>
          <w:sz w:val="24"/>
          <w:szCs w:val="24"/>
        </w:rPr>
        <w:tab/>
        <w:t>Usability</w:t>
      </w:r>
    </w:p>
    <w:p w14:paraId="1E8FEF95" w14:textId="25B6C0E2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2 </w:t>
      </w:r>
      <w:r w:rsidRPr="00804558">
        <w:rPr>
          <w:rFonts w:ascii="Cambria" w:hAnsi="Cambria"/>
          <w:b/>
          <w:sz w:val="24"/>
          <w:szCs w:val="24"/>
        </w:rPr>
        <w:tab/>
        <w:t>Reliability</w:t>
      </w:r>
    </w:p>
    <w:p w14:paraId="6F1255FF" w14:textId="28B43AA0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lastRenderedPageBreak/>
        <w:t>3.3</w:t>
      </w:r>
      <w:r w:rsidRPr="00804558">
        <w:rPr>
          <w:rFonts w:ascii="Cambria" w:hAnsi="Cambria"/>
          <w:b/>
          <w:sz w:val="24"/>
          <w:szCs w:val="24"/>
        </w:rPr>
        <w:tab/>
        <w:t>Availability</w:t>
      </w:r>
    </w:p>
    <w:p w14:paraId="1189C213" w14:textId="1F03D8C4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4 </w:t>
      </w:r>
      <w:r w:rsidRPr="00804558">
        <w:rPr>
          <w:rFonts w:ascii="Cambria" w:hAnsi="Cambria"/>
          <w:b/>
          <w:sz w:val="24"/>
          <w:szCs w:val="24"/>
        </w:rPr>
        <w:tab/>
        <w:t>Security</w:t>
      </w:r>
    </w:p>
    <w:p w14:paraId="719FA247" w14:textId="3F34BC56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5 </w:t>
      </w:r>
      <w:r w:rsidRPr="00804558">
        <w:rPr>
          <w:rFonts w:ascii="Cambria" w:hAnsi="Cambria"/>
          <w:b/>
          <w:sz w:val="24"/>
          <w:szCs w:val="24"/>
        </w:rPr>
        <w:tab/>
        <w:t>Maintainability</w:t>
      </w:r>
    </w:p>
    <w:p w14:paraId="652A1478" w14:textId="03E4BD21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>3.6</w:t>
      </w:r>
      <w:r w:rsidRPr="00804558">
        <w:rPr>
          <w:rFonts w:ascii="Cambria" w:hAnsi="Cambria"/>
          <w:b/>
          <w:sz w:val="24"/>
          <w:szCs w:val="24"/>
        </w:rPr>
        <w:tab/>
        <w:t>Portability</w:t>
      </w:r>
    </w:p>
    <w:p w14:paraId="79385C66" w14:textId="5A0963B9" w:rsidR="00804558" w:rsidRPr="00804558" w:rsidRDefault="00804558" w:rsidP="00804558">
      <w:pPr>
        <w:pStyle w:val="oancuaDanhsach"/>
        <w:tabs>
          <w:tab w:val="left" w:pos="1701"/>
        </w:tabs>
        <w:ind w:left="1276" w:hanging="141"/>
        <w:outlineLvl w:val="1"/>
        <w:rPr>
          <w:rFonts w:ascii="Cambria" w:hAnsi="Cambria"/>
          <w:b/>
          <w:sz w:val="24"/>
          <w:szCs w:val="24"/>
        </w:rPr>
      </w:pPr>
      <w:r w:rsidRPr="00804558">
        <w:rPr>
          <w:rFonts w:ascii="Cambria" w:hAnsi="Cambria"/>
          <w:b/>
          <w:sz w:val="24"/>
          <w:szCs w:val="24"/>
        </w:rPr>
        <w:t xml:space="preserve">3.7 </w:t>
      </w:r>
      <w:r w:rsidRPr="00804558">
        <w:rPr>
          <w:rFonts w:ascii="Cambria" w:hAnsi="Cambria"/>
          <w:b/>
          <w:sz w:val="24"/>
          <w:szCs w:val="24"/>
        </w:rPr>
        <w:tab/>
        <w:t>Performance</w:t>
      </w:r>
    </w:p>
    <w:p w14:paraId="40E4A508" w14:textId="5663D5E2" w:rsidR="002112A8" w:rsidRDefault="002112A8" w:rsidP="004505F1">
      <w:pPr>
        <w:pStyle w:val="oancuaDanhsach"/>
        <w:numPr>
          <w:ilvl w:val="0"/>
          <w:numId w:val="3"/>
        </w:numPr>
        <w:outlineLvl w:val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>Conceptual Diagram</w:t>
      </w:r>
    </w:p>
    <w:p w14:paraId="4F111C89" w14:textId="0879A3C1" w:rsidR="002C0938" w:rsidRDefault="002C0938" w:rsidP="00B03AA0">
      <w:pPr>
        <w:pStyle w:val="oancuaDanhsach"/>
        <w:ind w:left="1069" w:firstLine="0"/>
        <w:outlineLvl w:val="2"/>
        <w:rPr>
          <w:rFonts w:ascii="Cambria" w:hAnsi="Cambria"/>
          <w:b/>
          <w:sz w:val="24"/>
          <w:szCs w:val="24"/>
        </w:rPr>
      </w:pPr>
      <w:r w:rsidRPr="002C0938">
        <w:rPr>
          <w:rFonts w:ascii="Cambria" w:hAnsi="Cambria"/>
          <w:b/>
          <w:sz w:val="24"/>
          <w:szCs w:val="24"/>
        </w:rPr>
        <w:t>Data Dictionary</w:t>
      </w:r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C0938" w:rsidRPr="00A53B9F" w14:paraId="2CBB1335" w14:textId="77777777" w:rsidTr="002C0938">
        <w:tc>
          <w:tcPr>
            <w:tcW w:w="5000" w:type="pct"/>
            <w:gridSpan w:val="3"/>
            <w:shd w:val="clear" w:color="auto" w:fill="B8CCE4"/>
          </w:tcPr>
          <w:p w14:paraId="0EAA0CD5" w14:textId="77777777" w:rsidR="002C0938" w:rsidRPr="002C0938" w:rsidRDefault="002C0938" w:rsidP="002C0938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C0938" w:rsidRPr="00A53B9F" w14:paraId="1AFAA37E" w14:textId="77777777" w:rsidTr="002C0938">
        <w:tc>
          <w:tcPr>
            <w:tcW w:w="395" w:type="pct"/>
            <w:shd w:val="clear" w:color="auto" w:fill="B8CCE4"/>
          </w:tcPr>
          <w:p w14:paraId="1FDCAB34" w14:textId="77777777" w:rsidR="002C0938" w:rsidRPr="002C0938" w:rsidRDefault="002C0938" w:rsidP="002C0938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6FA0A049" w14:textId="77777777" w:rsidR="002C0938" w:rsidRPr="002C0938" w:rsidRDefault="002C0938" w:rsidP="002C0938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00320BC8" w14:textId="77777777" w:rsidR="002C0938" w:rsidRPr="002C0938" w:rsidRDefault="002C0938" w:rsidP="002C0938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C0938">
              <w:rPr>
                <w:b/>
                <w:noProof/>
                <w:szCs w:val="24"/>
              </w:rPr>
              <w:t>Description</w:t>
            </w:r>
          </w:p>
        </w:tc>
      </w:tr>
      <w:tr w:rsidR="004F3901" w:rsidRPr="00A53B9F" w14:paraId="37CE4EFA" w14:textId="77777777" w:rsidTr="002C0938">
        <w:tc>
          <w:tcPr>
            <w:tcW w:w="395" w:type="pct"/>
          </w:tcPr>
          <w:p w14:paraId="1C5ED638" w14:textId="25C664EE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7D4CE21B" w14:textId="7B6DA5FC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098B15C1" w14:textId="65260720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A53B9F">
              <w:rPr>
                <w:rFonts w:ascii="Times New Roman" w:eastAsia="MS Mincho" w:hAnsi="Times New Roman" w:cs="Times New Roman"/>
                <w:noProof/>
              </w:rPr>
              <w:t>Contain account information</w:t>
            </w:r>
          </w:p>
        </w:tc>
      </w:tr>
      <w:tr w:rsidR="004F3901" w:rsidRPr="00A53B9F" w14:paraId="2AB55D4A" w14:textId="77777777" w:rsidTr="002C0938">
        <w:tc>
          <w:tcPr>
            <w:tcW w:w="395" w:type="pct"/>
          </w:tcPr>
          <w:p w14:paraId="00B899B3" w14:textId="7EEC42BE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44ED2971" w14:textId="79AB1B91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5B9D7B" w14:textId="0E77BB21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A53B9F">
              <w:rPr>
                <w:rFonts w:ascii="Times New Roman" w:eastAsia="MS Mincho" w:hAnsi="Times New Roman" w:cs="Times New Roman"/>
                <w:noProof/>
              </w:rPr>
              <w:t xml:space="preserve">Contain </w:t>
            </w:r>
            <w:r>
              <w:rPr>
                <w:rFonts w:ascii="Times New Roman" w:eastAsia="MS Mincho" w:hAnsi="Times New Roman" w:cs="Times New Roman"/>
                <w:noProof/>
              </w:rPr>
              <w:t>city</w:t>
            </w:r>
            <w:r w:rsidRPr="00A53B9F">
              <w:rPr>
                <w:rFonts w:ascii="Times New Roman" w:eastAsia="MS Mincho" w:hAnsi="Times New Roman" w:cs="Times New Roman"/>
                <w:noProof/>
              </w:rPr>
              <w:t xml:space="preserve"> information</w:t>
            </w:r>
          </w:p>
        </w:tc>
      </w:tr>
      <w:tr w:rsidR="004F3901" w:rsidRPr="00A53B9F" w14:paraId="068CDC08" w14:textId="77777777" w:rsidTr="002C0938">
        <w:tc>
          <w:tcPr>
            <w:tcW w:w="395" w:type="pct"/>
          </w:tcPr>
          <w:p w14:paraId="0AC89F0D" w14:textId="2252ABEB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4D8A6DEB" w14:textId="5ED443CC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52A7B30D" w14:textId="04DFED8F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4F3901" w:rsidRPr="00A53B9F" w14:paraId="496B07F5" w14:textId="77777777" w:rsidTr="002C0938">
        <w:tc>
          <w:tcPr>
            <w:tcW w:w="395" w:type="pct"/>
          </w:tcPr>
          <w:p w14:paraId="64E1DE5E" w14:textId="1039E3D8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481CB695" w14:textId="3140BF8F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10954454" w14:textId="08D10B23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4F3901" w:rsidRPr="00A53B9F" w14:paraId="1D2EC125" w14:textId="77777777" w:rsidTr="002C0938">
        <w:tc>
          <w:tcPr>
            <w:tcW w:w="395" w:type="pct"/>
          </w:tcPr>
          <w:p w14:paraId="2A1D19BF" w14:textId="50D652F2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397182C3" w14:textId="3728DFAC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52B24C87" w14:textId="1B3E3B9E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4F3901" w:rsidRPr="00A53B9F" w14:paraId="18343448" w14:textId="77777777" w:rsidTr="002C0938">
        <w:tc>
          <w:tcPr>
            <w:tcW w:w="395" w:type="pct"/>
          </w:tcPr>
          <w:p w14:paraId="25B463B6" w14:textId="4FDBA690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14620A99" w14:textId="1C75C407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103D3C05" w14:textId="258BE07C" w:rsidR="004F3901" w:rsidRPr="002C0938" w:rsidRDefault="004F3901" w:rsidP="004F3901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4F3901" w:rsidRPr="00A53B9F" w14:paraId="662C62EA" w14:textId="77777777" w:rsidTr="002C0938">
        <w:tc>
          <w:tcPr>
            <w:tcW w:w="395" w:type="pct"/>
          </w:tcPr>
          <w:p w14:paraId="75DDCD6D" w14:textId="022FB304" w:rsidR="004F3901" w:rsidRPr="002C0938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591EB326" w14:textId="5A413361" w:rsidR="004F3901" w:rsidRPr="002C0938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09CBB005" w14:textId="1AAFDCD1" w:rsidR="004F3901" w:rsidRPr="002C0938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4F3901" w:rsidRPr="00A53B9F" w14:paraId="4BD330D3" w14:textId="77777777" w:rsidTr="002C0938">
        <w:tc>
          <w:tcPr>
            <w:tcW w:w="395" w:type="pct"/>
          </w:tcPr>
          <w:p w14:paraId="5C60A6AB" w14:textId="0004E9B2" w:rsidR="004F3901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02E6CD95" w14:textId="1B9DB8CC" w:rsidR="004F3901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6B699056" w14:textId="2863A239" w:rsidR="004F3901" w:rsidRDefault="004F3901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4F3901" w:rsidRPr="00A53B9F" w14:paraId="77700E08" w14:textId="77777777" w:rsidTr="002C0938">
        <w:tc>
          <w:tcPr>
            <w:tcW w:w="395" w:type="pct"/>
          </w:tcPr>
          <w:p w14:paraId="3AC8B281" w14:textId="20D739FA" w:rsidR="004F3901" w:rsidRDefault="004F3901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4074DFAC" w14:textId="13D65FEB" w:rsidR="004F3901" w:rsidRDefault="004F3901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</w:t>
            </w:r>
            <w:r w:rsidR="004B6669">
              <w:rPr>
                <w:rFonts w:ascii="Cambria" w:eastAsia="MS Mincho" w:hAnsi="Cambria" w:cs="Times New Roman"/>
                <w:noProof/>
              </w:rPr>
              <w:t>_product</w:t>
            </w:r>
          </w:p>
        </w:tc>
        <w:tc>
          <w:tcPr>
            <w:tcW w:w="3103" w:type="pct"/>
            <w:shd w:val="clear" w:color="auto" w:fill="auto"/>
          </w:tcPr>
          <w:p w14:paraId="5EB59709" w14:textId="6B77CD75" w:rsidR="004F3901" w:rsidRDefault="004B6669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 xml:space="preserve">Contain data of </w:t>
            </w:r>
            <w:r w:rsidR="003F75FD">
              <w:rPr>
                <w:rFonts w:ascii="Cambria" w:eastAsia="MS Mincho" w:hAnsi="Cambria" w:cs="Times New Roman"/>
                <w:noProof/>
              </w:rPr>
              <w:t xml:space="preserve">every </w:t>
            </w:r>
            <w:r>
              <w:rPr>
                <w:rFonts w:ascii="Cambria" w:eastAsia="MS Mincho" w:hAnsi="Cambria" w:cs="Times New Roman"/>
                <w:noProof/>
              </w:rPr>
              <w:t>product</w:t>
            </w:r>
            <w:r w:rsidR="003F75FD">
              <w:rPr>
                <w:rFonts w:ascii="Cambria" w:eastAsia="MS Mincho" w:hAnsi="Cambria" w:cs="Times New Roman"/>
                <w:noProof/>
              </w:rPr>
              <w:t xml:space="preserve"> of store</w:t>
            </w:r>
          </w:p>
        </w:tc>
      </w:tr>
      <w:tr w:rsidR="004B6669" w:rsidRPr="00A53B9F" w14:paraId="2ED6C24F" w14:textId="77777777" w:rsidTr="002C0938">
        <w:tc>
          <w:tcPr>
            <w:tcW w:w="395" w:type="pct"/>
          </w:tcPr>
          <w:p w14:paraId="1FDF3345" w14:textId="2C26636E" w:rsidR="004B6669" w:rsidRDefault="004B6669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50BE8FF8" w14:textId="55FB3746" w:rsidR="004B6669" w:rsidRDefault="003F75FD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39A5F5E2" w14:textId="6D84DF37" w:rsidR="004B6669" w:rsidRDefault="003F75FD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3F75FD" w:rsidRPr="00A53B9F" w14:paraId="5E882663" w14:textId="77777777" w:rsidTr="002C0938">
        <w:tc>
          <w:tcPr>
            <w:tcW w:w="395" w:type="pct"/>
          </w:tcPr>
          <w:p w14:paraId="6534814E" w14:textId="2A4175D1" w:rsidR="003F75FD" w:rsidRDefault="003F75FD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2A517CFB" w14:textId="4B0DB49C" w:rsidR="003F75FD" w:rsidRDefault="003F75FD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13347564" w14:textId="2FDA0068" w:rsidR="003F75FD" w:rsidRDefault="003F75FD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3F75FD" w:rsidRPr="00A53B9F" w14:paraId="15DCA4A5" w14:textId="77777777" w:rsidTr="002C0938">
        <w:tc>
          <w:tcPr>
            <w:tcW w:w="395" w:type="pct"/>
          </w:tcPr>
          <w:p w14:paraId="4D4A8969" w14:textId="739E3BBC" w:rsidR="003F75FD" w:rsidRDefault="003F75FD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3F866087" w14:textId="2F9FF85C" w:rsidR="003F75FD" w:rsidRDefault="003F75FD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2131FDA7" w14:textId="415FEA06" w:rsidR="003F75FD" w:rsidRDefault="003F75FD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3F75FD" w:rsidRPr="00A53B9F" w14:paraId="13AB17B6" w14:textId="77777777" w:rsidTr="002C0938">
        <w:tc>
          <w:tcPr>
            <w:tcW w:w="395" w:type="pct"/>
          </w:tcPr>
          <w:p w14:paraId="67133EBA" w14:textId="53B54875" w:rsidR="003F75FD" w:rsidRDefault="003F75FD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685A62C6" w14:textId="015016B0" w:rsidR="003F75FD" w:rsidRDefault="003F75FD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6E8C33C6" w14:textId="16907FBC" w:rsidR="003F75FD" w:rsidRDefault="003F75FD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</w:t>
            </w:r>
            <w:r w:rsidR="00880ED2">
              <w:rPr>
                <w:rFonts w:ascii="Cambria" w:eastAsia="MS Mincho" w:hAnsi="Cambria" w:cs="Times New Roman"/>
                <w:noProof/>
              </w:rPr>
              <w:t xml:space="preserve"> data of shipper</w:t>
            </w:r>
          </w:p>
        </w:tc>
      </w:tr>
      <w:tr w:rsidR="00880ED2" w:rsidRPr="00A53B9F" w14:paraId="62669EDA" w14:textId="77777777" w:rsidTr="002C0938">
        <w:tc>
          <w:tcPr>
            <w:tcW w:w="395" w:type="pct"/>
          </w:tcPr>
          <w:p w14:paraId="1026EA27" w14:textId="261CEC75" w:rsidR="00880ED2" w:rsidRDefault="00880ED2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3FF19B0E" w14:textId="7ED5F032" w:rsidR="00880ED2" w:rsidRDefault="00880ED2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32D64D77" w14:textId="55440B85" w:rsidR="00880ED2" w:rsidRDefault="00880ED2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880ED2" w:rsidRPr="00A53B9F" w14:paraId="7B92B5BE" w14:textId="77777777" w:rsidTr="002C0938">
        <w:tc>
          <w:tcPr>
            <w:tcW w:w="395" w:type="pct"/>
          </w:tcPr>
          <w:p w14:paraId="3CB36849" w14:textId="018059BC" w:rsidR="00880ED2" w:rsidRDefault="00880ED2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49B48C70" w14:textId="166AA7FA" w:rsidR="00880ED2" w:rsidRDefault="00880ED2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2E7C8F50" w14:textId="289DAE61" w:rsidR="00880ED2" w:rsidRDefault="00880ED2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880ED2" w:rsidRPr="00A53B9F" w14:paraId="47170081" w14:textId="77777777" w:rsidTr="002C0938">
        <w:tc>
          <w:tcPr>
            <w:tcW w:w="395" w:type="pct"/>
          </w:tcPr>
          <w:p w14:paraId="7F10F61D" w14:textId="0700D4FC" w:rsidR="00880ED2" w:rsidRDefault="00880ED2" w:rsidP="004F39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48BEA08F" w14:textId="0822F7B7" w:rsidR="00880ED2" w:rsidRDefault="00880ED2" w:rsidP="004F39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542268B0" w14:textId="263CFC0A" w:rsidR="00880ED2" w:rsidRDefault="00880ED2" w:rsidP="004F39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3D8BDBE9" w14:textId="77777777" w:rsidR="002C0938" w:rsidRDefault="002C0938" w:rsidP="002C0938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4"/>
        </w:rPr>
      </w:pPr>
    </w:p>
    <w:p w14:paraId="314C5BAD" w14:textId="77777777" w:rsidR="002C0938" w:rsidRPr="002C0938" w:rsidRDefault="002C0938" w:rsidP="002C0938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4"/>
        </w:rPr>
      </w:pPr>
    </w:p>
    <w:p w14:paraId="211203AF" w14:textId="4CC3DC39" w:rsidR="002112A8" w:rsidRPr="00804558" w:rsidRDefault="002112A8" w:rsidP="002112A8">
      <w:pPr>
        <w:ind w:firstLine="0"/>
        <w:rPr>
          <w:rFonts w:ascii="Cambria" w:hAnsi="Cambria"/>
          <w:b/>
          <w:sz w:val="28"/>
          <w:szCs w:val="28"/>
        </w:rPr>
      </w:pPr>
      <w:r w:rsidRPr="00804558">
        <w:rPr>
          <w:rFonts w:ascii="Cambria" w:hAnsi="Cambria"/>
          <w:b/>
          <w:sz w:val="28"/>
          <w:szCs w:val="28"/>
        </w:rPr>
        <w:tab/>
      </w:r>
    </w:p>
    <w:p w14:paraId="5842EB9A" w14:textId="77777777" w:rsidR="00CC764B" w:rsidRPr="00804558" w:rsidRDefault="00CC764B" w:rsidP="00CC764B">
      <w:pPr>
        <w:pStyle w:val="oancuaDanhsach"/>
        <w:ind w:left="1134" w:firstLine="0"/>
        <w:rPr>
          <w:rFonts w:ascii="Cambria" w:hAnsi="Cambria"/>
          <w:b/>
          <w:sz w:val="28"/>
          <w:szCs w:val="28"/>
        </w:rPr>
      </w:pPr>
    </w:p>
    <w:p w14:paraId="60AEC0E7" w14:textId="77777777" w:rsidR="00CC764B" w:rsidRPr="00804558" w:rsidRDefault="00CC764B" w:rsidP="00CC764B">
      <w:pPr>
        <w:pStyle w:val="oancuaDanhsach"/>
        <w:ind w:left="1069" w:firstLine="0"/>
        <w:rPr>
          <w:rFonts w:ascii="Cambria" w:hAnsi="Cambria"/>
          <w:b/>
          <w:sz w:val="28"/>
          <w:szCs w:val="28"/>
        </w:rPr>
      </w:pPr>
    </w:p>
    <w:p w14:paraId="13E94D33" w14:textId="77777777" w:rsidR="00CC764B" w:rsidRPr="00804558" w:rsidRDefault="00CC764B" w:rsidP="00CC764B">
      <w:pPr>
        <w:rPr>
          <w:rFonts w:ascii="Cambria" w:hAnsi="Cambria"/>
        </w:rPr>
      </w:pPr>
    </w:p>
    <w:p w14:paraId="73CBE26F" w14:textId="77777777" w:rsidR="00CC764B" w:rsidRPr="00804558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05904095" w14:textId="77777777" w:rsidR="005A6592" w:rsidRPr="00804558" w:rsidRDefault="005A6592">
      <w:pPr>
        <w:rPr>
          <w:rFonts w:ascii="Cambria" w:hAnsi="Cambria"/>
        </w:rPr>
      </w:pPr>
    </w:p>
    <w:sectPr w:rsidR="005A6592" w:rsidRPr="0080455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E3B3" w14:textId="77777777" w:rsidR="00FF7F86" w:rsidRDefault="00FF7F86" w:rsidP="0090279E">
      <w:pPr>
        <w:spacing w:before="0" w:after="0" w:line="240" w:lineRule="auto"/>
      </w:pPr>
      <w:r>
        <w:separator/>
      </w:r>
    </w:p>
  </w:endnote>
  <w:endnote w:type="continuationSeparator" w:id="0">
    <w:p w14:paraId="4243DDE0" w14:textId="77777777" w:rsidR="00FF7F86" w:rsidRDefault="00FF7F86" w:rsidP="00902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8F" w14:textId="5848CED3" w:rsidR="00822363" w:rsidRDefault="00822363" w:rsidP="005F19AB">
    <w:pPr>
      <w:pStyle w:val="Chntrang"/>
      <w:jc w:val="center"/>
    </w:pPr>
    <w:r>
      <w:t>Page 1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D638B" w14:textId="77777777" w:rsidR="00FF7F86" w:rsidRDefault="00FF7F86" w:rsidP="0090279E">
      <w:pPr>
        <w:spacing w:before="0" w:after="0" w:line="240" w:lineRule="auto"/>
      </w:pPr>
      <w:r>
        <w:separator/>
      </w:r>
    </w:p>
  </w:footnote>
  <w:footnote w:type="continuationSeparator" w:id="0">
    <w:p w14:paraId="43487933" w14:textId="77777777" w:rsidR="00FF7F86" w:rsidRDefault="00FF7F86" w:rsidP="00902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98263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368B8359" w14:textId="4D60B862" w:rsidR="00822363" w:rsidRPr="0090279E" w:rsidRDefault="00822363" w:rsidP="005F19AB">
        <w:pPr>
          <w:pStyle w:val="utrang"/>
          <w:jc w:val="center"/>
          <w:rPr>
            <w:rFonts w:ascii="Cambria" w:hAnsi="Cambria"/>
            <w:szCs w:val="24"/>
          </w:rPr>
        </w:pPr>
        <w:r w:rsidRPr="0090279E">
          <w:rPr>
            <w:rFonts w:ascii="Cambria" w:hAnsi="Cambria"/>
            <w:szCs w:val="24"/>
          </w:rPr>
          <w:tab/>
          <w:t xml:space="preserve">FPT University – Capstone Project </w:t>
        </w:r>
        <w:r>
          <w:rPr>
            <w:rFonts w:ascii="Cambria" w:hAnsi="Cambria"/>
            <w:szCs w:val="24"/>
          </w:rPr>
          <w:t>Spring</w:t>
        </w:r>
        <w:r w:rsidRPr="0090279E">
          <w:rPr>
            <w:rFonts w:ascii="Cambria" w:hAnsi="Cambria"/>
            <w:szCs w:val="24"/>
          </w:rPr>
          <w:t xml:space="preserve"> 201</w:t>
        </w:r>
        <w:r>
          <w:rPr>
            <w:rFonts w:ascii="Cambria" w:hAnsi="Cambria"/>
            <w:szCs w:val="24"/>
          </w:rPr>
          <w:t>9</w:t>
        </w:r>
        <w:r w:rsidRPr="0090279E">
          <w:rPr>
            <w:rFonts w:ascii="Cambria" w:hAnsi="Cambria"/>
            <w:szCs w:val="24"/>
          </w:rPr>
          <w:t xml:space="preserve"> – Group 5 </w:t>
        </w:r>
      </w:p>
    </w:sdtContent>
  </w:sdt>
  <w:p w14:paraId="72B6569D" w14:textId="77777777" w:rsidR="00822363" w:rsidRDefault="0082236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19A158DC"/>
    <w:multiLevelType w:val="hybridMultilevel"/>
    <w:tmpl w:val="91A629D2"/>
    <w:lvl w:ilvl="0" w:tplc="042A000F">
      <w:start w:val="1"/>
      <w:numFmt w:val="decimal"/>
      <w:lvlText w:val="%1."/>
      <w:lvlJc w:val="lef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76D1A"/>
    <w:multiLevelType w:val="multilevel"/>
    <w:tmpl w:val="79F08768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4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abstractNum w:abstractNumId="7" w15:restartNumberingAfterBreak="0">
    <w:nsid w:val="22B65FA0"/>
    <w:multiLevelType w:val="hybridMultilevel"/>
    <w:tmpl w:val="DFA0BD42"/>
    <w:lvl w:ilvl="0" w:tplc="2B0AAC20">
      <w:start w:val="1"/>
      <w:numFmt w:val="upperLetter"/>
      <w:lvlText w:val="%1."/>
      <w:lvlJc w:val="left"/>
      <w:pPr>
        <w:ind w:left="1069" w:hanging="360"/>
      </w:pPr>
      <w:rPr>
        <w:rFonts w:eastAsia="Cambria" w:cs="Cambria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AF6848"/>
    <w:multiLevelType w:val="multilevel"/>
    <w:tmpl w:val="DC8A47C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4274120E"/>
    <w:multiLevelType w:val="multilevel"/>
    <w:tmpl w:val="947A87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3D0AF9"/>
    <w:multiLevelType w:val="hybridMultilevel"/>
    <w:tmpl w:val="44DAEFE4"/>
    <w:lvl w:ilvl="0" w:tplc="042A000F">
      <w:start w:val="1"/>
      <w:numFmt w:val="decimal"/>
      <w:lvlText w:val="%1."/>
      <w:lvlJc w:val="left"/>
      <w:pPr>
        <w:ind w:left="2520" w:hanging="360"/>
      </w:p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4CE2359C"/>
    <w:multiLevelType w:val="hybridMultilevel"/>
    <w:tmpl w:val="409ABCF4"/>
    <w:lvl w:ilvl="0" w:tplc="6E3C74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E272C"/>
    <w:multiLevelType w:val="hybridMultilevel"/>
    <w:tmpl w:val="44CE13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4242AFB"/>
    <w:multiLevelType w:val="hybridMultilevel"/>
    <w:tmpl w:val="3BC8B1A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6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7" w15:restartNumberingAfterBreak="0">
    <w:nsid w:val="6BB543C7"/>
    <w:multiLevelType w:val="hybridMultilevel"/>
    <w:tmpl w:val="6AF23716"/>
    <w:lvl w:ilvl="0" w:tplc="D12613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16"/>
  </w:num>
  <w:num w:numId="10">
    <w:abstractNumId w:val="18"/>
  </w:num>
  <w:num w:numId="11">
    <w:abstractNumId w:val="19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  <w:num w:numId="17">
    <w:abstractNumId w:val="4"/>
  </w:num>
  <w:num w:numId="18">
    <w:abstractNumId w:val="6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42ABD"/>
    <w:rsid w:val="000A44E5"/>
    <w:rsid w:val="002112A8"/>
    <w:rsid w:val="00211CA5"/>
    <w:rsid w:val="002577DA"/>
    <w:rsid w:val="002C0938"/>
    <w:rsid w:val="003248F8"/>
    <w:rsid w:val="003F75FD"/>
    <w:rsid w:val="00440912"/>
    <w:rsid w:val="004505F1"/>
    <w:rsid w:val="004A1B6A"/>
    <w:rsid w:val="004B6669"/>
    <w:rsid w:val="004F3901"/>
    <w:rsid w:val="005A6592"/>
    <w:rsid w:val="005F19AB"/>
    <w:rsid w:val="00804558"/>
    <w:rsid w:val="00822363"/>
    <w:rsid w:val="00880ED2"/>
    <w:rsid w:val="008E2D2F"/>
    <w:rsid w:val="0090279E"/>
    <w:rsid w:val="00A765E3"/>
    <w:rsid w:val="00A97ACD"/>
    <w:rsid w:val="00B03AA0"/>
    <w:rsid w:val="00B73234"/>
    <w:rsid w:val="00C25DA4"/>
    <w:rsid w:val="00CC764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2EC31F"/>
  <w15:chartTrackingRefBased/>
  <w15:docId w15:val="{F22BD792-7B52-4D77-8AED-57298BF7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CC76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semiHidden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oancuaDanhsachChar">
    <w:name w:val="Đoạn của Danh sách Char"/>
    <w:link w:val="oancuaDanhsach"/>
    <w:uiPriority w:val="34"/>
    <w:locked/>
    <w:rsid w:val="002577DA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styleId="utrang">
    <w:name w:val="header"/>
    <w:basedOn w:val="Binhthng"/>
    <w:link w:val="u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79E"/>
    <w:rPr>
      <w:rFonts w:ascii="Arial" w:eastAsia="Arial" w:hAnsi="Arial" w:cs="Arial"/>
      <w:lang w:val="en-US" w:eastAsia="ja-JP"/>
    </w:rPr>
  </w:style>
  <w:style w:type="paragraph" w:styleId="Chntrang">
    <w:name w:val="footer"/>
    <w:basedOn w:val="Binhthng"/>
    <w:link w:val="Chn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79E"/>
    <w:rPr>
      <w:rFonts w:ascii="Arial" w:eastAsia="Arial" w:hAnsi="Arial" w:cs="Arial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DF1E-35B8-45FC-818E-A481FEB8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10</cp:revision>
  <dcterms:created xsi:type="dcterms:W3CDTF">2019-03-01T11:32:00Z</dcterms:created>
  <dcterms:modified xsi:type="dcterms:W3CDTF">2019-03-03T13:43:00Z</dcterms:modified>
</cp:coreProperties>
</file>